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CF" w:rsidRPr="00C944ED" w:rsidRDefault="00B5466E" w:rsidP="001629CF">
      <w:pPr>
        <w:pStyle w:val="BodyText"/>
        <w:jc w:val="center"/>
        <w:rPr>
          <w:rFonts w:ascii="Arial" w:hAnsi="Arial" w:cs="Arial"/>
          <w:b/>
          <w:sz w:val="20"/>
          <w:u w:val="single"/>
        </w:rPr>
      </w:pPr>
      <w:r>
        <w:rPr>
          <w:noProof/>
        </w:rPr>
        <w:drawing>
          <wp:anchor distT="0" distB="0" distL="114300" distR="114300" simplePos="0" relativeHeight="251657728"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2"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AASHTO Logo-2015 Current\with name\AASHTO logo_n_CMYK_no tag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8F6232">
        <w:rPr>
          <w:rFonts w:ascii="Arial" w:hAnsi="Arial" w:cs="Arial"/>
          <w:b/>
          <w:sz w:val="20"/>
        </w:rPr>
        <w:t>9</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w:t>
      </w:r>
      <w:r w:rsidR="008F6232">
        <w:rPr>
          <w:rFonts w:ascii="Arial" w:hAnsi="Arial" w:cs="Arial"/>
          <w:b/>
          <w:sz w:val="20"/>
          <w:u w:val="single"/>
        </w:rPr>
        <w:t>8</w:t>
      </w:r>
      <w:r>
        <w:rPr>
          <w:rFonts w:ascii="Arial" w:hAnsi="Arial" w:cs="Arial"/>
          <w:b/>
          <w:sz w:val="20"/>
          <w:u w:val="single"/>
        </w:rPr>
        <w:t>, 201</w:t>
      </w:r>
      <w:r w:rsidR="008F6232">
        <w:rPr>
          <w:rFonts w:ascii="Arial" w:hAnsi="Arial" w:cs="Arial"/>
          <w:b/>
          <w:sz w:val="20"/>
          <w:u w:val="single"/>
        </w:rPr>
        <w:t>8</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8F6232">
        <w:rPr>
          <w:rFonts w:ascii="Arial" w:hAnsi="Arial" w:cs="Arial"/>
          <w:b/>
          <w:i/>
          <w:sz w:val="18"/>
          <w:szCs w:val="18"/>
        </w:rPr>
        <w:t>9</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8F6232">
        <w:rPr>
          <w:rFonts w:ascii="Arial" w:hAnsi="Arial" w:cs="Arial"/>
          <w:b/>
          <w:i/>
          <w:sz w:val="18"/>
          <w:szCs w:val="18"/>
        </w:rPr>
        <w:t>NgetheP</w:t>
      </w:r>
      <w:r w:rsidR="00BD3188" w:rsidRPr="004A46F5">
        <w:rPr>
          <w:rFonts w:ascii="Arial" w:hAnsi="Arial" w:cs="Arial"/>
          <w:b/>
          <w:i/>
          <w:sz w:val="18"/>
          <w:szCs w:val="18"/>
        </w:rPr>
        <w:t>_AASHTO_CY201</w:t>
      </w:r>
      <w:r w:rsidR="008F6232">
        <w:rPr>
          <w:rFonts w:ascii="Arial" w:hAnsi="Arial" w:cs="Arial"/>
          <w:b/>
          <w:i/>
          <w:sz w:val="18"/>
          <w:szCs w:val="18"/>
        </w:rPr>
        <w:t>9</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008F6232">
        <w:rPr>
          <w:rFonts w:ascii="Arial" w:hAnsi="Arial" w:cs="Arial"/>
          <w:b/>
          <w:i/>
          <w:sz w:val="18"/>
          <w:szCs w:val="18"/>
        </w:rPr>
        <w:t>NgetheP1</w:t>
      </w:r>
      <w:r w:rsidRPr="004A46F5">
        <w:rPr>
          <w:rFonts w:ascii="Arial" w:hAnsi="Arial" w:cs="Arial"/>
          <w:b/>
          <w:i/>
          <w:sz w:val="18"/>
          <w:szCs w:val="18"/>
        </w:rPr>
        <w:t>_AASHTO_CY201</w:t>
      </w:r>
      <w:r w:rsidR="008F6232">
        <w:rPr>
          <w:rFonts w:ascii="Arial" w:hAnsi="Arial" w:cs="Arial"/>
          <w:b/>
          <w:i/>
          <w:sz w:val="18"/>
          <w:szCs w:val="18"/>
        </w:rPr>
        <w:t>9</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26"/>
        <w:gridCol w:w="3367"/>
        <w:gridCol w:w="1887"/>
        <w:gridCol w:w="3412"/>
      </w:tblGrid>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bookmarkStart w:id="0" w:name="Name"/>
        <w:tc>
          <w:tcPr>
            <w:tcW w:w="3474" w:type="dxa"/>
          </w:tcPr>
          <w:p w:rsidR="00D65E7A" w:rsidRPr="0087221A" w:rsidRDefault="004A46F5" w:rsidP="008F6232">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5466E" w:rsidRPr="00BF7927">
              <w:t>Raj Ponnaluri, Phd, P.E</w:t>
            </w:r>
            <w:r w:rsidR="00B5466E">
              <w:t xml:space="preserve">., P.T.O.E., P.M.P. </w:t>
            </w:r>
            <w:r>
              <w:rPr>
                <w:rFonts w:ascii="Arial" w:hAnsi="Arial" w:cs="Arial"/>
                <w:sz w:val="20"/>
              </w:rPr>
              <w:fldChar w:fldCharType="end"/>
            </w:r>
            <w:bookmarkEnd w:id="0"/>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tcPr>
          <w:p w:rsidR="00D65E7A" w:rsidRPr="0087221A" w:rsidRDefault="0030144C" w:rsidP="001C7F9C">
            <w:pPr>
              <w:pStyle w:val="BodyText"/>
              <w:rPr>
                <w:rFonts w:ascii="Arial" w:hAnsi="Arial" w:cs="Arial"/>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F7927" w:rsidRPr="00BF7927">
              <w:t>605 Suwannee St.; MS 90</w:t>
            </w:r>
            <w:r w:rsidR="00082DC2">
              <w:t xml:space="preserve">   </w:t>
            </w:r>
            <w:r w:rsidR="001C7F9C">
              <w:t xml:space="preserve">   Tallahassee, FL 32399-0450</w:t>
            </w:r>
            <w:r>
              <w:rPr>
                <w:rFonts w:ascii="Arial" w:hAnsi="Arial" w:cs="Arial"/>
                <w:sz w:val="20"/>
              </w:rPr>
              <w:fldChar w:fldCharType="end"/>
            </w:r>
            <w:bookmarkEnd w:id="1"/>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tcPr>
          <w:p w:rsidR="00BF7927" w:rsidRDefault="00961F30" w:rsidP="0087221A">
            <w:pPr>
              <w:pStyle w:val="BodyText"/>
              <w:spacing w:after="0"/>
              <w:jc w:val="left"/>
            </w:pPr>
            <w:r w:rsidRPr="0087221A">
              <w:rPr>
                <w:rFonts w:ascii="Arial" w:hAnsi="Arial" w:cs="Arial"/>
                <w:sz w:val="20"/>
              </w:rPr>
              <w:fldChar w:fldCharType="begin">
                <w:ffData>
                  <w:name w:val="JobTitle"/>
                  <w:enabled/>
                  <w:calcOnExit w:val="0"/>
                  <w:textInput>
                    <w:maxLength w:val="50"/>
                    <w:format w:val="TITLE CASE"/>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BF7927" w:rsidRPr="00BF7927">
              <w:t xml:space="preserve">Connected Vehicles </w:t>
            </w:r>
            <w:r w:rsidR="00BF7927">
              <w:t>&amp;</w:t>
            </w:r>
            <w:r w:rsidR="00BF7927" w:rsidRPr="00BF7927">
              <w:t xml:space="preserve"> Arterial Management Enginee</w:t>
            </w:r>
            <w:r w:rsidR="00BF7927">
              <w:t>r</w:t>
            </w:r>
          </w:p>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end"/>
            </w:r>
            <w:bookmarkEnd w:id="2"/>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BF7927" w:rsidRPr="00BF7927">
              <w:t>raj.ponnaluri@dot.state.fl.us</w:t>
            </w:r>
            <w:r w:rsidRPr="0087221A">
              <w:rPr>
                <w:rFonts w:ascii="Arial" w:hAnsi="Arial" w:cs="Arial"/>
                <w:sz w:val="20"/>
              </w:rPr>
              <w:fldChar w:fldCharType="end"/>
            </w:r>
            <w:bookmarkEnd w:id="3"/>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tcPr>
          <w:p w:rsidR="00BF7927" w:rsidRDefault="00961F30" w:rsidP="0087221A">
            <w:pPr>
              <w:pStyle w:val="BodyText"/>
              <w:spacing w:after="0"/>
              <w:jc w:val="left"/>
            </w:pPr>
            <w:r w:rsidRPr="0087221A">
              <w:rPr>
                <w:rFonts w:ascii="Arial" w:hAnsi="Arial" w:cs="Arial"/>
                <w:sz w:val="20"/>
              </w:rPr>
              <w:fldChar w:fldCharType="begin">
                <w:ffData>
                  <w:name w:val="MemberDepartment"/>
                  <w:enabled/>
                  <w:calcOnExit w:val="0"/>
                  <w:textInput>
                    <w:maxLength w:val="50"/>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BF7927">
              <w:t>Florida DOT</w:t>
            </w:r>
          </w:p>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end"/>
            </w:r>
            <w:bookmarkEnd w:id="5"/>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tcPr>
          <w:p w:rsidR="00BF7927" w:rsidRDefault="0030144C" w:rsidP="0087221A">
            <w:pPr>
              <w:pStyle w:val="BodyText"/>
              <w:spacing w:after="0"/>
              <w:jc w:val="left"/>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F7927">
              <w:t>850-410-5616</w:t>
            </w:r>
          </w:p>
          <w:p w:rsidR="00BF7927" w:rsidRDefault="00BF7927" w:rsidP="0087221A">
            <w:pPr>
              <w:pStyle w:val="BodyText"/>
              <w:spacing w:after="0"/>
              <w:jc w:val="left"/>
            </w:pPr>
          </w:p>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end"/>
            </w:r>
            <w:bookmarkEnd w:id="6"/>
          </w:p>
        </w:tc>
      </w:tr>
      <w:tr w:rsidR="00D65E7A" w:rsidRPr="008A661C"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sz w:val="20"/>
              </w:rPr>
              <w:fldChar w:fldCharType="end"/>
            </w:r>
            <w:bookmarkEnd w:id="7"/>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5466E">
              <w:rPr>
                <w:rFonts w:ascii="Arial" w:hAnsi="Arial" w:cs="Arial"/>
                <w:sz w:val="20"/>
              </w:rPr>
              <w:t>9/28/2018</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BF7927" w:rsidRPr="00BF7927">
        <w:t>Best Practices In Preventing Wrong Way Entry Onto Limited Access Facilities</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rsidR="00D65E7A" w:rsidRDefault="00D40E66" w:rsidP="0045346B">
      <w:pPr>
        <w:pStyle w:val="BodyText"/>
        <w:spacing w:before="60" w:after="60"/>
        <w:jc w:val="left"/>
        <w:rPr>
          <w:rFonts w:ascii="Arial" w:hAnsi="Arial" w:cs="Arial"/>
          <w:sz w:val="20"/>
        </w:rPr>
      </w:pPr>
      <w:r>
        <w:rPr>
          <w:rFonts w:ascii="Arial" w:hAnsi="Arial" w:cs="Arial"/>
          <w:sz w:val="20"/>
        </w:rPr>
        <w:fldChar w:fldCharType="begin">
          <w:ffData>
            <w:name w:val="ProblemStatemen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6036" w:rsidRPr="00526036">
        <w:t xml:space="preserve">While wrong-way collisions represent only roughly 3% of the crashes on high-speed divided highways, wrong-way crashes are much more likely to result in fatalities and serious injuries than other types of highway crashes. </w:t>
      </w:r>
      <w:r w:rsidR="00526036">
        <w:t xml:space="preserve">The topic to be examined in this scan is </w:t>
      </w:r>
      <w:r w:rsidR="00FF6FD5">
        <w:t xml:space="preserve">the available and emerging countermeasures </w:t>
      </w:r>
      <w:r w:rsidR="00DA4687">
        <w:t xml:space="preserve">and educational approaches </w:t>
      </w:r>
      <w:r w:rsidR="00FF6FD5">
        <w:t>that various states are deploying to reduce wrong-way entry onto high-speed roadways</w:t>
      </w:r>
      <w:r w:rsidR="00082DC2">
        <w:t xml:space="preserve"> and detect wrong-way vehicles</w:t>
      </w:r>
      <w:r w:rsidR="00FF6FD5">
        <w:t xml:space="preserve">. The need for the scan is driven by the fact that when there is a wrong-way crash on a mainline highway, 42% result in fatality or serious injury. While wrong-way crashes are a small percentage of the crashes on our highways, they represent an ever-increasing number of serious injury or fatal crashes. This scan is pertinent now because many states have tried a number of different approaches to attempt to prevent wrong-way </w:t>
      </w:r>
      <w:r w:rsidR="00082DC2">
        <w:t>crashes</w:t>
      </w:r>
      <w:r w:rsidR="00FF6FD5">
        <w:t xml:space="preserve">. A scan </w:t>
      </w:r>
      <w:r w:rsidR="00E12F97">
        <w:t xml:space="preserve">of the </w:t>
      </w:r>
      <w:r w:rsidR="00FF6FD5">
        <w:t xml:space="preserve">approaches that have been tried across the country would </w:t>
      </w:r>
      <w:r w:rsidR="00E12F97">
        <w:t>contribute to safety and</w:t>
      </w:r>
      <w:r w:rsidR="00FF6FD5">
        <w:t xml:space="preserve"> could </w:t>
      </w:r>
      <w:r w:rsidR="00E12F97">
        <w:t>lead to the development of</w:t>
      </w:r>
      <w:r w:rsidR="00FF6FD5">
        <w:t xml:space="preserve"> better design standards </w:t>
      </w:r>
      <w:r w:rsidR="00DA4687">
        <w:t xml:space="preserve">and/or educational methods </w:t>
      </w:r>
      <w:r w:rsidR="00FF6FD5">
        <w:t xml:space="preserve">that reduce wrong-way driving crashes. </w:t>
      </w:r>
      <w:r>
        <w:rPr>
          <w:rFonts w:ascii="Arial" w:hAnsi="Arial" w:cs="Arial"/>
          <w:sz w:val="20"/>
        </w:rPr>
        <w:fldChar w:fldCharType="end"/>
      </w:r>
      <w:bookmarkEnd w:id="10"/>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lastRenderedPageBreak/>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1" w:name="ScanScope"/>
    <w:p w:rsidR="0045363F" w:rsidRDefault="00D40E66" w:rsidP="0045346B">
      <w:pPr>
        <w:pStyle w:val="BodyText"/>
        <w:spacing w:before="60" w:after="60"/>
      </w:pPr>
      <w:r>
        <w:rPr>
          <w:rFonts w:ascii="Arial" w:hAnsi="Arial" w:cs="Arial"/>
          <w:sz w:val="20"/>
        </w:rPr>
        <w:fldChar w:fldCharType="begin">
          <w:ffData>
            <w:name w:val="ScanScop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4823">
        <w:t xml:space="preserve">The scope of the scan will be to evaluate countermeasures that have been deployed to reduce the likelihood of wrong-way entry </w:t>
      </w:r>
      <w:r w:rsidR="006B4AF4">
        <w:t>onto limited access roadway facilities</w:t>
      </w:r>
      <w:r w:rsidR="00082DC2">
        <w:t>; and countermeasures that detect and identify wrong-way vehicles on mainline roadways</w:t>
      </w:r>
      <w:r w:rsidR="006B4AF4">
        <w:t xml:space="preserve">. </w:t>
      </w:r>
      <w:r w:rsidR="00CD3E02">
        <w:t>I</w:t>
      </w:r>
      <w:r w:rsidR="00DA4687">
        <w:t xml:space="preserve">t will also be beneficial to learn during the scan of any educational materials developed or distributed to help pervent wrong-way crashes. </w:t>
      </w:r>
      <w:r w:rsidR="006B4AF4">
        <w:t xml:space="preserve">The intent is to scan for all types of mitigating strategies including </w:t>
      </w:r>
      <w:r w:rsidR="00082DC2" w:rsidRPr="00082DC2">
        <w:t>Intelligent Transportation Systems</w:t>
      </w:r>
      <w:r w:rsidR="00082DC2">
        <w:t xml:space="preserve"> (ITS), </w:t>
      </w:r>
      <w:r w:rsidR="006B4AF4">
        <w:t xml:space="preserve">improved signing </w:t>
      </w:r>
      <w:r w:rsidR="00DE345F">
        <w:t>and</w:t>
      </w:r>
      <w:r w:rsidR="006B4AF4">
        <w:t xml:space="preserve"> marking, geometric improvements,</w:t>
      </w:r>
      <w:r w:rsidR="006C02EB">
        <w:t xml:space="preserve"> intersection redesign</w:t>
      </w:r>
      <w:r w:rsidR="00DE345F">
        <w:t>,</w:t>
      </w:r>
      <w:r w:rsidR="00DA4687">
        <w:t xml:space="preserve"> and education</w:t>
      </w:r>
      <w:r w:rsidR="006C02EB">
        <w:t>.</w:t>
      </w:r>
      <w:r w:rsidR="008026AD">
        <w:t xml:space="preserve"> Some states to be visited could include</w:t>
      </w:r>
      <w:r w:rsidR="002F4823">
        <w:t xml:space="preserve"> </w:t>
      </w:r>
      <w:r w:rsidR="00B03246">
        <w:t>Texas</w:t>
      </w:r>
      <w:r w:rsidR="008026AD">
        <w:t>,</w:t>
      </w:r>
      <w:r w:rsidR="00B03246">
        <w:t xml:space="preserve"> </w:t>
      </w:r>
      <w:r w:rsidR="002F4823">
        <w:t>Illinois</w:t>
      </w:r>
      <w:r w:rsidR="008026AD">
        <w:t>, California,</w:t>
      </w:r>
      <w:r w:rsidR="002F4823">
        <w:t xml:space="preserve"> Florida,</w:t>
      </w:r>
      <w:r w:rsidR="008026AD">
        <w:t xml:space="preserve"> Colorado, and </w:t>
      </w:r>
      <w:r w:rsidR="00082DC2">
        <w:t>Arizona</w:t>
      </w:r>
      <w:r w:rsidR="008026AD">
        <w:t xml:space="preserve">. The agencies involved in each of those locations would include the state DOT's as well as the research organizations that have completed research for those states. For example, in the state of </w:t>
      </w:r>
      <w:r w:rsidR="00B03246">
        <w:t>Texas</w:t>
      </w:r>
      <w:r w:rsidR="008026AD">
        <w:t>,</w:t>
      </w:r>
      <w:r w:rsidR="00B03246">
        <w:t xml:space="preserve"> Houston</w:t>
      </w:r>
      <w:r w:rsidR="008026AD">
        <w:t xml:space="preserve"> has implemented several wrong-way entry countermeasures;</w:t>
      </w:r>
      <w:r w:rsidR="00B03246">
        <w:t xml:space="preserve"> San Antonio</w:t>
      </w:r>
      <w:r w:rsidR="008026AD">
        <w:t xml:space="preserve"> has a multi-disciplinary Wrong-Way Driving Task Force;</w:t>
      </w:r>
      <w:r w:rsidR="00B03246">
        <w:t xml:space="preserve"> </w:t>
      </w:r>
      <w:r w:rsidR="008026AD">
        <w:t xml:space="preserve">and Texas A&amp;M University in </w:t>
      </w:r>
      <w:r w:rsidR="00B03246">
        <w:t>College Station</w:t>
      </w:r>
      <w:r w:rsidR="008026AD">
        <w:t xml:space="preserve"> </w:t>
      </w:r>
      <w:r w:rsidR="00082DC2">
        <w:t>has completed</w:t>
      </w:r>
      <w:r w:rsidR="008026AD">
        <w:t xml:space="preserve"> much research </w:t>
      </w:r>
      <w:r w:rsidR="00082DC2">
        <w:t>in this area</w:t>
      </w:r>
      <w:r w:rsidR="008026AD">
        <w:t>. Thus, the intent of the scan would be to see the countermeasure</w:t>
      </w:r>
      <w:r w:rsidR="00DE345F">
        <w:t>s</w:t>
      </w:r>
      <w:r w:rsidR="008026AD">
        <w:t xml:space="preserve"> in the field and glean from the agencies lessons learned </w:t>
      </w:r>
      <w:r w:rsidR="00DE345F">
        <w:t>from</w:t>
      </w:r>
      <w:r w:rsidR="008026AD">
        <w:t xml:space="preserve"> deploying them</w:t>
      </w:r>
      <w:r w:rsidR="00DE345F">
        <w:t>, and to gather information r</w:t>
      </w:r>
      <w:r w:rsidR="008026AD">
        <w:t>elated to installation costs</w:t>
      </w:r>
      <w:r w:rsidR="00A23E1E">
        <w:t>, operating costs,</w:t>
      </w:r>
      <w:r w:rsidR="008026AD">
        <w:t xml:space="preserve"> and </w:t>
      </w:r>
      <w:r w:rsidR="00A23E1E">
        <w:t xml:space="preserve">any </w:t>
      </w:r>
      <w:r w:rsidR="00DE345F">
        <w:t xml:space="preserve">relevant </w:t>
      </w:r>
      <w:r w:rsidR="008026AD">
        <w:t xml:space="preserve">challenges. The research agencies </w:t>
      </w:r>
      <w:r w:rsidR="00DE345F">
        <w:t>c</w:t>
      </w:r>
      <w:r w:rsidR="008026AD">
        <w:t>ould be</w:t>
      </w:r>
      <w:r w:rsidR="00A23E1E">
        <w:t xml:space="preserve"> included in the scan to try to identify effectiveness metrics that would help in evaluating the efficacy of the various wrong-way treatments</w:t>
      </w:r>
      <w:r w:rsidR="00DA4687">
        <w:t xml:space="preserve"> and to help identify successful implementation strategies</w:t>
      </w:r>
      <w:r w:rsidR="00A23E1E">
        <w:t>.</w:t>
      </w:r>
      <w:r w:rsidR="0045363F">
        <w:t xml:space="preserve"> </w:t>
      </w:r>
    </w:p>
    <w:p w:rsidR="00A50D21" w:rsidRDefault="00A50D21" w:rsidP="0045346B">
      <w:pPr>
        <w:pStyle w:val="BodyText"/>
        <w:spacing w:before="60" w:after="60"/>
      </w:pPr>
      <w:r>
        <w:t xml:space="preserve">The Arizona DOT implemented a system using </w:t>
      </w:r>
      <w:r w:rsidR="004C07A9">
        <w:t xml:space="preserve">FLIR </w:t>
      </w:r>
      <w:r>
        <w:t>infared cameras to detect wrong-way vehicles on freeways in the Phoenix area. The thermal detection cameras were installed at 90 locations above exit ramps and mainline locations along Interstate 17. When a wrong-way vehicle is detected, an alarm is initiated at the ADOT operations center and the center staff can then implement the appropriate response immediately.</w:t>
      </w:r>
    </w:p>
    <w:p w:rsidR="00D65E7A" w:rsidRPr="00C944ED" w:rsidRDefault="0045363F" w:rsidP="0045346B">
      <w:pPr>
        <w:pStyle w:val="BodyText"/>
        <w:spacing w:before="60" w:after="60"/>
        <w:rPr>
          <w:rFonts w:ascii="Arial" w:hAnsi="Arial" w:cs="Arial"/>
          <w:sz w:val="20"/>
        </w:rPr>
      </w:pPr>
      <w:r>
        <w:t>Similar to Texas</w:t>
      </w:r>
      <w:r w:rsidR="007D30C7">
        <w:t xml:space="preserve"> and Arizona</w:t>
      </w:r>
      <w:r>
        <w:t xml:space="preserve">, the other states listed have all tried various </w:t>
      </w:r>
      <w:r w:rsidR="00DA4687">
        <w:t xml:space="preserve">methods </w:t>
      </w:r>
      <w:r>
        <w:t xml:space="preserve">to reduce wrong-way </w:t>
      </w:r>
      <w:r w:rsidR="00082DC2">
        <w:t>crashe</w:t>
      </w:r>
      <w:r>
        <w:t xml:space="preserve">s. Colorado, for example, </w:t>
      </w:r>
      <w:r w:rsidR="00DE345F">
        <w:t>might be</w:t>
      </w:r>
      <w:r>
        <w:t xml:space="preserve"> considered because of </w:t>
      </w:r>
      <w:r w:rsidR="00DE345F">
        <w:t>its</w:t>
      </w:r>
      <w:r>
        <w:t xml:space="preserve"> widespread use of roundabouts at interchanges. This provides a geometric intersection configuration that should be expected to greatly reduce the possibility of wrong-way entry. A detailed assessment of their successes would be helpful to other agencies faced with wrong-way crashes at a location that may lend itself to implementation of a roundabout.</w:t>
      </w:r>
      <w:r w:rsidR="00A23E1E">
        <w:t xml:space="preserve"> </w:t>
      </w:r>
      <w:r w:rsidR="00D40E66">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2" w:name="AnticipatedScanResul"/>
    <w:p w:rsidR="00D65E7A" w:rsidRDefault="00D40E66" w:rsidP="0045346B">
      <w:pPr>
        <w:pStyle w:val="BodyText"/>
        <w:spacing w:before="60" w:after="60"/>
        <w:rPr>
          <w:rFonts w:ascii="Arial" w:hAnsi="Arial" w:cs="Arial"/>
          <w:sz w:val="20"/>
        </w:rPr>
      </w:pPr>
      <w:r>
        <w:rPr>
          <w:rFonts w:ascii="Arial" w:hAnsi="Arial" w:cs="Arial"/>
          <w:sz w:val="20"/>
        </w:rPr>
        <w:fldChar w:fldCharType="begin">
          <w:ffData>
            <w:name w:val="AnticipatedScanResu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4823">
        <w:t xml:space="preserve">The key information to be gained from the scan is a comprehensive understanding of the various wrong-way </w:t>
      </w:r>
      <w:r w:rsidR="00082DC2">
        <w:t>crash</w:t>
      </w:r>
      <w:r w:rsidR="002F4823">
        <w:t xml:space="preserve"> countermeasures that have been tried and </w:t>
      </w:r>
      <w:r w:rsidR="00DE345F">
        <w:t>relevant</w:t>
      </w:r>
      <w:r w:rsidR="002F4823">
        <w:t xml:space="preserve"> agency experience</w:t>
      </w:r>
      <w:r w:rsidR="00DE345F">
        <w:t xml:space="preserve"> with them</w:t>
      </w:r>
      <w:r w:rsidR="002F4823">
        <w:t>.</w:t>
      </w:r>
      <w:r w:rsidR="007060FF">
        <w:t xml:space="preserve"> </w:t>
      </w:r>
      <w:r w:rsidR="00DE345F">
        <w:t>I</w:t>
      </w:r>
      <w:r w:rsidR="007060FF">
        <w:t xml:space="preserve">t is anticipated that a wide array of information can be gathered that can then be compiled and shared at the end of the scan. The intended audience for the information would be all of the state DOT's and other </w:t>
      </w:r>
      <w:r w:rsidR="00DE345F">
        <w:t xml:space="preserve">highway safety </w:t>
      </w:r>
      <w:r w:rsidR="007060FF">
        <w:t>practitioners.</w:t>
      </w:r>
      <w:r w:rsidR="001C7F9C">
        <w:t xml:space="preserve"> The report summary and the scan findings will be presented nationally through presentations made at various national venues such as the TRB Annual Meeting and the ITE Annual Meeting.</w:t>
      </w:r>
      <w:r w:rsidR="007060FF">
        <w:t xml:space="preserve"> </w:t>
      </w:r>
      <w:r w:rsidR="002F4823">
        <w:t xml:space="preserve"> </w:t>
      </w:r>
      <w:r>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3" w:name="BenefitsExpected"/>
    <w:p w:rsidR="00D65E7A" w:rsidRPr="00C944ED" w:rsidRDefault="00D40E66"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4823">
        <w:t xml:space="preserve">The expected benefits of this scan would be to compile and consolidate information from several states that have tried a variety of countermeasures </w:t>
      </w:r>
      <w:r w:rsidR="00DA4687">
        <w:t xml:space="preserve">implemented </w:t>
      </w:r>
      <w:r w:rsidR="002F4823">
        <w:t>to reduce wrong-way entry</w:t>
      </w:r>
      <w:r w:rsidR="00082DC2">
        <w:t xml:space="preserve"> and wrong-way driving related crashes</w:t>
      </w:r>
      <w:r w:rsidR="002F4823">
        <w:t>.</w:t>
      </w:r>
      <w:r w:rsidR="00A23E1E">
        <w:t xml:space="preserve"> </w:t>
      </w:r>
      <w:r w:rsidR="00065555">
        <w:t xml:space="preserve">The results will allow </w:t>
      </w:r>
      <w:r w:rsidR="00DE345F">
        <w:t>for determination</w:t>
      </w:r>
      <w:r w:rsidR="00065555">
        <w:t xml:space="preserve"> and develop</w:t>
      </w:r>
      <w:r w:rsidR="00DE345F">
        <w:t>ment of</w:t>
      </w:r>
      <w:r w:rsidR="00065555">
        <w:t xml:space="preserve"> prudent countermeasures for wrong-way driving at access points and segments along interstate systems while determin</w:t>
      </w:r>
      <w:r w:rsidR="00DE345F">
        <w:t>ing</w:t>
      </w:r>
      <w:r w:rsidR="00065555">
        <w:t xml:space="preserve"> the types of educationl materials and/or campaigns that could be used to help prevent wrong-way driving crashes. </w:t>
      </w:r>
      <w:r w:rsidR="006F498B">
        <w:t>With</w:t>
      </w:r>
      <w:r w:rsidR="00A23E1E">
        <w:t xml:space="preserve"> the comprehensive scan approach envisioned, </w:t>
      </w:r>
      <w:r w:rsidR="00DE345F">
        <w:t xml:space="preserve">to include </w:t>
      </w:r>
      <w:r w:rsidR="00A23E1E">
        <w:t xml:space="preserve">both agency and research staff, it is anticipated </w:t>
      </w:r>
      <w:r w:rsidR="006F498B">
        <w:t>that the lessons learned</w:t>
      </w:r>
      <w:r w:rsidR="00DE345F">
        <w:t xml:space="preserve"> </w:t>
      </w:r>
      <w:r w:rsidR="006F498B">
        <w:t xml:space="preserve">will be useful in </w:t>
      </w:r>
      <w:r w:rsidR="00DE345F">
        <w:t>driver education</w:t>
      </w:r>
      <w:r w:rsidR="00065555">
        <w:t xml:space="preserve"> and </w:t>
      </w:r>
      <w:r w:rsidR="00DE345F">
        <w:t>improvement of</w:t>
      </w:r>
      <w:r w:rsidR="006F498B">
        <w:t xml:space="preserve"> design and operations of roadways</w:t>
      </w:r>
      <w:r w:rsidR="00DE345F">
        <w:t>; notably, reduction in</w:t>
      </w:r>
      <w:r w:rsidR="006F498B">
        <w:t xml:space="preserve"> the likelihood of </w:t>
      </w:r>
      <w:r w:rsidR="00153EB0">
        <w:t>wrong-way</w:t>
      </w:r>
      <w:r w:rsidR="006F498B">
        <w:t xml:space="preserve"> crashe</w:t>
      </w:r>
      <w:r w:rsidR="00DE345F">
        <w:t xml:space="preserve">s, serious injuries, and </w:t>
      </w:r>
      <w:r w:rsidR="00153EB0">
        <w:t>fatalities</w:t>
      </w:r>
      <w:r w:rsidR="00A23E1E">
        <w:t>.</w:t>
      </w:r>
      <w:bookmarkStart w:id="14" w:name="_GoBack"/>
      <w:bookmarkEnd w:id="14"/>
      <w:r>
        <w:rPr>
          <w:rFonts w:ascii="Arial" w:hAnsi="Arial" w:cs="Arial"/>
          <w:sz w:val="20"/>
        </w:rPr>
        <w:fldChar w:fldCharType="end"/>
      </w:r>
      <w:bookmarkEnd w:id="13"/>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33" w:rsidRDefault="00322633" w:rsidP="0087221A">
      <w:r>
        <w:separator/>
      </w:r>
    </w:p>
  </w:endnote>
  <w:endnote w:type="continuationSeparator" w:id="0">
    <w:p w:rsidR="00322633" w:rsidRDefault="00322633"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33" w:rsidRDefault="00322633" w:rsidP="0087221A">
      <w:r>
        <w:separator/>
      </w:r>
    </w:p>
  </w:footnote>
  <w:footnote w:type="continuationSeparator" w:id="0">
    <w:p w:rsidR="00322633" w:rsidRDefault="00322633"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65555"/>
    <w:rsid w:val="00082DC2"/>
    <w:rsid w:val="00082F3A"/>
    <w:rsid w:val="00086ED2"/>
    <w:rsid w:val="000A26B1"/>
    <w:rsid w:val="000A2C10"/>
    <w:rsid w:val="00153EB0"/>
    <w:rsid w:val="001629CF"/>
    <w:rsid w:val="00175038"/>
    <w:rsid w:val="001808BC"/>
    <w:rsid w:val="001C4DE1"/>
    <w:rsid w:val="001C7F9C"/>
    <w:rsid w:val="001D55D4"/>
    <w:rsid w:val="002542A9"/>
    <w:rsid w:val="00296D6F"/>
    <w:rsid w:val="002970B4"/>
    <w:rsid w:val="002A76E3"/>
    <w:rsid w:val="002C29F5"/>
    <w:rsid w:val="002F38E6"/>
    <w:rsid w:val="002F4823"/>
    <w:rsid w:val="003008DC"/>
    <w:rsid w:val="0030144C"/>
    <w:rsid w:val="00322633"/>
    <w:rsid w:val="00333397"/>
    <w:rsid w:val="003B4429"/>
    <w:rsid w:val="003C45AB"/>
    <w:rsid w:val="00405378"/>
    <w:rsid w:val="004065E8"/>
    <w:rsid w:val="004331B1"/>
    <w:rsid w:val="004353D1"/>
    <w:rsid w:val="0045346B"/>
    <w:rsid w:val="0045363F"/>
    <w:rsid w:val="00472FDC"/>
    <w:rsid w:val="004A46F5"/>
    <w:rsid w:val="004A6179"/>
    <w:rsid w:val="004C07A9"/>
    <w:rsid w:val="004E1B2D"/>
    <w:rsid w:val="004E419A"/>
    <w:rsid w:val="005008E4"/>
    <w:rsid w:val="00526036"/>
    <w:rsid w:val="005B35E0"/>
    <w:rsid w:val="005C755A"/>
    <w:rsid w:val="005F18F7"/>
    <w:rsid w:val="0063539D"/>
    <w:rsid w:val="006B4AF4"/>
    <w:rsid w:val="006C02EB"/>
    <w:rsid w:val="006D2A51"/>
    <w:rsid w:val="006D5C47"/>
    <w:rsid w:val="006F498B"/>
    <w:rsid w:val="007060FF"/>
    <w:rsid w:val="00731EC4"/>
    <w:rsid w:val="0075164D"/>
    <w:rsid w:val="007D30C7"/>
    <w:rsid w:val="007D5ECE"/>
    <w:rsid w:val="008026AD"/>
    <w:rsid w:val="008030B8"/>
    <w:rsid w:val="0082703F"/>
    <w:rsid w:val="00831ABD"/>
    <w:rsid w:val="00842D72"/>
    <w:rsid w:val="0087221A"/>
    <w:rsid w:val="008735EC"/>
    <w:rsid w:val="008A661C"/>
    <w:rsid w:val="008F6232"/>
    <w:rsid w:val="00910E17"/>
    <w:rsid w:val="00961F30"/>
    <w:rsid w:val="00973A06"/>
    <w:rsid w:val="009F18CF"/>
    <w:rsid w:val="00A1760D"/>
    <w:rsid w:val="00A23E1E"/>
    <w:rsid w:val="00A461AB"/>
    <w:rsid w:val="00A50D21"/>
    <w:rsid w:val="00A87C72"/>
    <w:rsid w:val="00A9665F"/>
    <w:rsid w:val="00AF7817"/>
    <w:rsid w:val="00B03246"/>
    <w:rsid w:val="00B407C1"/>
    <w:rsid w:val="00B5466E"/>
    <w:rsid w:val="00BB7EA0"/>
    <w:rsid w:val="00BD3188"/>
    <w:rsid w:val="00BF137A"/>
    <w:rsid w:val="00BF75F4"/>
    <w:rsid w:val="00BF7927"/>
    <w:rsid w:val="00C25F54"/>
    <w:rsid w:val="00C944ED"/>
    <w:rsid w:val="00CB22B4"/>
    <w:rsid w:val="00CC5024"/>
    <w:rsid w:val="00CD3E02"/>
    <w:rsid w:val="00CD7DEA"/>
    <w:rsid w:val="00D40E66"/>
    <w:rsid w:val="00D4213C"/>
    <w:rsid w:val="00D52297"/>
    <w:rsid w:val="00D65D73"/>
    <w:rsid w:val="00D65E7A"/>
    <w:rsid w:val="00DA4687"/>
    <w:rsid w:val="00DB24E7"/>
    <w:rsid w:val="00DD16DE"/>
    <w:rsid w:val="00DD7D5E"/>
    <w:rsid w:val="00DE345F"/>
    <w:rsid w:val="00E06A85"/>
    <w:rsid w:val="00E12F97"/>
    <w:rsid w:val="00E4125C"/>
    <w:rsid w:val="00E534A0"/>
    <w:rsid w:val="00E55907"/>
    <w:rsid w:val="00F10B73"/>
    <w:rsid w:val="00F5021F"/>
    <w:rsid w:val="00F70CF5"/>
    <w:rsid w:val="00F71F5D"/>
    <w:rsid w:val="00F72443"/>
    <w:rsid w:val="00FD4273"/>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3A80A"/>
  <w14:defaultImageDpi w14:val="0"/>
  <w15:docId w15:val="{295CDF53-C7C6-48BB-A007-DF55D61D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F38E6"/>
    <w:pPr>
      <w:spacing w:after="240"/>
      <w:jc w:val="both"/>
    </w:pPr>
    <w:rPr>
      <w:rFonts w:ascii="Book Antiqua" w:hAnsi="Book Antiqua"/>
      <w:sz w:val="22"/>
      <w:szCs w:val="20"/>
    </w:rPr>
  </w:style>
  <w:style w:type="character" w:customStyle="1" w:styleId="BodyTextChar">
    <w:name w:val="Body Text Char"/>
    <w:aliases w:val="bt Char"/>
    <w:link w:val="BodyText"/>
    <w:uiPriority w:val="99"/>
    <w:semiHidden/>
    <w:rPr>
      <w:sz w:val="24"/>
      <w:szCs w:val="24"/>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uiPriority w:val="99"/>
    <w:rsid w:val="002F38E6"/>
    <w:rPr>
      <w:color w:val="0000FF"/>
      <w:u w:val="single"/>
    </w:rPr>
  </w:style>
  <w:style w:type="character" w:styleId="FollowedHyperlink">
    <w:name w:val="FollowedHyperlink"/>
    <w:uiPriority w:val="99"/>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link w:val="Header"/>
    <w:uiPriority w:val="99"/>
    <w:locked/>
    <w:rsid w:val="0087221A"/>
    <w:rPr>
      <w:sz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link w:val="Footer"/>
    <w:uiPriority w:val="99"/>
    <w:locked/>
    <w:rsid w:val="0087221A"/>
    <w:rPr>
      <w:sz w:val="24"/>
    </w:rPr>
  </w:style>
  <w:style w:type="paragraph" w:styleId="BalloonText">
    <w:name w:val="Balloon Text"/>
    <w:basedOn w:val="Normal"/>
    <w:link w:val="BalloonTextChar"/>
    <w:uiPriority w:val="99"/>
    <w:rsid w:val="0087221A"/>
    <w:rPr>
      <w:rFonts w:ascii="Tahoma" w:hAnsi="Tahoma" w:cs="Tahoma"/>
      <w:sz w:val="16"/>
      <w:szCs w:val="16"/>
    </w:rPr>
  </w:style>
  <w:style w:type="character" w:customStyle="1" w:styleId="BalloonTextChar">
    <w:name w:val="Balloon Text Char"/>
    <w:link w:val="BalloonText"/>
    <w:uiPriority w:val="99"/>
    <w:locked/>
    <w:rsid w:val="0087221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8757">
      <w:marLeft w:val="0"/>
      <w:marRight w:val="0"/>
      <w:marTop w:val="0"/>
      <w:marBottom w:val="0"/>
      <w:divBdr>
        <w:top w:val="none" w:sz="0" w:space="0" w:color="auto"/>
        <w:left w:val="none" w:sz="0" w:space="0" w:color="auto"/>
        <w:bottom w:val="none" w:sz="0" w:space="0" w:color="auto"/>
        <w:right w:val="none" w:sz="0" w:space="0" w:color="auto"/>
      </w:divBdr>
      <w:divsChild>
        <w:div w:id="29059875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sChild>
                <w:div w:id="290598752">
                  <w:marLeft w:val="0"/>
                  <w:marRight w:val="0"/>
                  <w:marTop w:val="0"/>
                  <w:marBottom w:val="0"/>
                  <w:divBdr>
                    <w:top w:val="none" w:sz="0" w:space="0" w:color="auto"/>
                    <w:left w:val="none" w:sz="0" w:space="0" w:color="auto"/>
                    <w:bottom w:val="none" w:sz="0" w:space="0" w:color="auto"/>
                    <w:right w:val="none" w:sz="0" w:space="0" w:color="auto"/>
                  </w:divBdr>
                  <w:divsChild>
                    <w:div w:id="290598758">
                      <w:marLeft w:val="0"/>
                      <w:marRight w:val="0"/>
                      <w:marTop w:val="0"/>
                      <w:marBottom w:val="0"/>
                      <w:divBdr>
                        <w:top w:val="none" w:sz="0" w:space="0" w:color="auto"/>
                        <w:left w:val="none" w:sz="0" w:space="0" w:color="auto"/>
                        <w:bottom w:val="none" w:sz="0" w:space="0" w:color="auto"/>
                        <w:right w:val="none" w:sz="0" w:space="0" w:color="auto"/>
                      </w:divBdr>
                      <w:divsChild>
                        <w:div w:id="290598753">
                          <w:marLeft w:val="0"/>
                          <w:marRight w:val="0"/>
                          <w:marTop w:val="0"/>
                          <w:marBottom w:val="0"/>
                          <w:divBdr>
                            <w:top w:val="none" w:sz="0" w:space="0" w:color="auto"/>
                            <w:left w:val="none" w:sz="0" w:space="0" w:color="auto"/>
                            <w:bottom w:val="none" w:sz="0" w:space="0" w:color="auto"/>
                            <w:right w:val="none" w:sz="0" w:space="0" w:color="auto"/>
                          </w:divBdr>
                          <w:divsChild>
                            <w:div w:id="290598751">
                              <w:marLeft w:val="0"/>
                              <w:marRight w:val="0"/>
                              <w:marTop w:val="0"/>
                              <w:marBottom w:val="0"/>
                              <w:divBdr>
                                <w:top w:val="none" w:sz="0" w:space="0" w:color="auto"/>
                                <w:left w:val="none" w:sz="0" w:space="0" w:color="auto"/>
                                <w:bottom w:val="none" w:sz="0" w:space="0" w:color="auto"/>
                                <w:right w:val="none" w:sz="0" w:space="0" w:color="auto"/>
                              </w:divBdr>
                              <w:divsChild>
                                <w:div w:id="290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0CA1-EBCD-4FAE-9870-DC75FCBD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8107</CharactersWithSpaces>
  <SharedDoc>false</SharedDoc>
  <HLinks>
    <vt:vector size="12" baseType="variant">
      <vt:variant>
        <vt:i4>983065</vt:i4>
      </vt:variant>
      <vt:variant>
        <vt:i4>3</vt:i4>
      </vt:variant>
      <vt:variant>
        <vt:i4>0</vt:i4>
      </vt:variant>
      <vt:variant>
        <vt:i4>5</vt:i4>
      </vt:variant>
      <vt:variant>
        <vt:lpwstr>http://www.domesticscan.org/what-makes-a-good-scan-topic-proposal</vt:lpwstr>
      </vt:variant>
      <vt:variant>
        <vt:lpwstr/>
      </vt:variant>
      <vt:variant>
        <vt:i4>983065</vt:i4>
      </vt:variant>
      <vt:variant>
        <vt:i4>0</vt:i4>
      </vt:variant>
      <vt:variant>
        <vt:i4>0</vt:i4>
      </vt:variant>
      <vt:variant>
        <vt:i4>5</vt:i4>
      </vt:variant>
      <vt:variant>
        <vt:lpwstr>http://www.domesticscan.org/what-makes-a-good-scan-topic-propo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subject/>
  <dc:creator>KPlatte</dc:creator>
  <cp:keywords/>
  <dc:description/>
  <cp:lastModifiedBy>Dockstader, Darryll</cp:lastModifiedBy>
  <cp:revision>3</cp:revision>
  <cp:lastPrinted>2012-06-15T15:13:00Z</cp:lastPrinted>
  <dcterms:created xsi:type="dcterms:W3CDTF">2018-09-28T14:42:00Z</dcterms:created>
  <dcterms:modified xsi:type="dcterms:W3CDTF">2018-09-28T15:28:00Z</dcterms:modified>
</cp:coreProperties>
</file>